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3186"/>
        <w:gridCol w:w="1538"/>
        <w:gridCol w:w="2841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4CA9DE81" w:rsidR="0041178D" w:rsidRPr="006F63A0" w:rsidRDefault="0049708C" w:rsidP="001C5BA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4FA336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92274">
        <w:rPr>
          <w:rFonts w:cstheme="minorHAnsi"/>
          <w:b/>
        </w:rPr>
        <w:t>24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</w:t>
      </w:r>
      <w:r w:rsidR="001D203D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C5DCFD7" w14:textId="70A504B3" w:rsidR="00D3619E" w:rsidRPr="00172E50" w:rsidRDefault="00D3619E" w:rsidP="00D3619E">
      <w:pPr>
        <w:suppressAutoHyphens/>
        <w:overflowPunct w:val="0"/>
        <w:autoSpaceDE w:val="0"/>
        <w:spacing w:after="0" w:line="360" w:lineRule="auto"/>
        <w:jc w:val="center"/>
        <w:rPr>
          <w:b/>
          <w:bCs/>
          <w:i/>
          <w:color w:val="0000CC"/>
          <w:sz w:val="24"/>
          <w:szCs w:val="24"/>
        </w:rPr>
      </w:pPr>
      <w:bookmarkStart w:id="0" w:name="_Hlk147313636"/>
      <w:r w:rsidRPr="00172E50">
        <w:rPr>
          <w:b/>
          <w:bCs/>
          <w:i/>
          <w:color w:val="0000CC"/>
          <w:sz w:val="24"/>
          <w:szCs w:val="24"/>
        </w:rPr>
        <w:t>Ochrona obiektów Wojewódzkiej Stacji Pogotowia Ratunkowego w Olsztynie</w:t>
      </w:r>
    </w:p>
    <w:p w14:paraId="78A0A1D6" w14:textId="77777777" w:rsidR="0071473E" w:rsidRPr="002C6270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10"/>
          <w:szCs w:val="8"/>
        </w:rPr>
      </w:pPr>
    </w:p>
    <w:bookmarkEnd w:id="0"/>
    <w:p w14:paraId="68EC3139" w14:textId="59621637" w:rsidR="007D3BB5" w:rsidRPr="00D9127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  <w:szCs w:val="22"/>
        </w:rPr>
      </w:pPr>
      <w:r w:rsidRPr="00D91272">
        <w:rPr>
          <w:rFonts w:eastAsia="Times New Roman" w:cstheme="minorHAnsi"/>
          <w:sz w:val="22"/>
          <w:szCs w:val="22"/>
        </w:rPr>
        <w:t>S</w:t>
      </w:r>
      <w:r w:rsidR="007D3BB5" w:rsidRPr="00D91272">
        <w:rPr>
          <w:rFonts w:eastAsia="Times New Roman" w:cstheme="minorHAnsi"/>
          <w:sz w:val="22"/>
          <w:szCs w:val="22"/>
        </w:rPr>
        <w:t xml:space="preserve">kładam </w:t>
      </w:r>
      <w:r w:rsidR="00185BD5" w:rsidRPr="00D91272">
        <w:rPr>
          <w:rFonts w:eastAsia="Times New Roman" w:cstheme="minorHAnsi"/>
          <w:sz w:val="22"/>
          <w:szCs w:val="22"/>
        </w:rPr>
        <w:t xml:space="preserve">FORMULARZ CENOWY - </w:t>
      </w:r>
      <w:r w:rsidR="007D3BB5" w:rsidRPr="00D91272">
        <w:rPr>
          <w:rFonts w:eastAsia="Times New Roman" w:cstheme="minorHAnsi"/>
          <w:sz w:val="22"/>
          <w:szCs w:val="22"/>
        </w:rPr>
        <w:t xml:space="preserve">OFERTĘ </w:t>
      </w:r>
      <w:r w:rsidR="007E353D" w:rsidRPr="00D91272">
        <w:rPr>
          <w:rFonts w:eastAsia="Times New Roman" w:cstheme="minorHAnsi"/>
          <w:sz w:val="22"/>
          <w:szCs w:val="22"/>
        </w:rPr>
        <w:t xml:space="preserve">na </w:t>
      </w:r>
      <w:r w:rsidR="007D3BB5" w:rsidRPr="00D91272">
        <w:rPr>
          <w:rFonts w:eastAsia="Times New Roman" w:cstheme="minorHAnsi"/>
          <w:sz w:val="22"/>
          <w:szCs w:val="22"/>
        </w:rPr>
        <w:t>realizacj</w:t>
      </w:r>
      <w:r w:rsidR="007E353D" w:rsidRPr="00D91272">
        <w:rPr>
          <w:rFonts w:eastAsia="Times New Roman" w:cstheme="minorHAnsi"/>
          <w:sz w:val="22"/>
          <w:szCs w:val="22"/>
        </w:rPr>
        <w:t>ę</w:t>
      </w:r>
      <w:r w:rsidR="007D3BB5" w:rsidRPr="00D91272">
        <w:rPr>
          <w:rFonts w:eastAsia="Times New Roman" w:cstheme="minorHAnsi"/>
          <w:sz w:val="22"/>
          <w:szCs w:val="22"/>
        </w:rPr>
        <w:t xml:space="preserve"> zamówienia</w:t>
      </w:r>
      <w:r w:rsidR="00985E23" w:rsidRPr="00D91272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D91272">
        <w:rPr>
          <w:rFonts w:eastAsia="Times New Roman" w:cstheme="minorHAnsi"/>
          <w:sz w:val="22"/>
          <w:szCs w:val="22"/>
        </w:rPr>
        <w:t xml:space="preserve"> za cenę </w:t>
      </w:r>
      <w:r w:rsidR="00EC7CF0" w:rsidRPr="00D91272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D91272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3635"/>
        <w:gridCol w:w="993"/>
        <w:gridCol w:w="1419"/>
        <w:gridCol w:w="1276"/>
        <w:gridCol w:w="1135"/>
        <w:gridCol w:w="1465"/>
      </w:tblGrid>
      <w:tr w:rsidR="009C4E78" w:rsidRPr="00637BAD" w14:paraId="13746990" w14:textId="77777777" w:rsidTr="00CA3E4F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371C3C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42F075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Nazwa </w:t>
            </w:r>
          </w:p>
          <w:p w14:paraId="2C0F76FF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Cs/>
              </w:rPr>
            </w:pPr>
            <w:r w:rsidRPr="00637BAD">
              <w:rPr>
                <w:bCs/>
                <w:sz w:val="18"/>
              </w:rPr>
              <w:t>(zgodnie z Opisem przedmiotu zamówienia – Załącznik nr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4DAD8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5C71E1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897D4F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Wartość</w:t>
            </w:r>
          </w:p>
          <w:p w14:paraId="20991EDC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 netto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41ABA0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VA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61DA7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Wartość</w:t>
            </w:r>
          </w:p>
          <w:p w14:paraId="0406C9B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 xml:space="preserve"> brutto </w:t>
            </w:r>
          </w:p>
        </w:tc>
      </w:tr>
      <w:tr w:rsidR="009C4E78" w:rsidRPr="00637BAD" w14:paraId="7763A04D" w14:textId="77777777" w:rsidTr="00CA3E4F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02801E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F9F1B1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B9D143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9DFFDB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6D72F6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D=B*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DE031B1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DF238C" w14:textId="77777777" w:rsidR="009C4E78" w:rsidRPr="00637BAD" w:rsidRDefault="009C4E78" w:rsidP="00CA3E4F">
            <w:pPr>
              <w:suppressAutoHyphens/>
              <w:overflowPunct w:val="0"/>
              <w:autoSpaceDE w:val="0"/>
              <w:ind w:right="176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F=D*E</w:t>
            </w:r>
          </w:p>
        </w:tc>
      </w:tr>
      <w:tr w:rsidR="009C4E78" w:rsidRPr="00637BAD" w14:paraId="669F428E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02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36D" w14:textId="77777777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Przełączenie nadajnika, systemu, konfigur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5BB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 w:rsidRPr="00637BAD">
              <w:t xml:space="preserve">1 </w:t>
            </w:r>
            <w:proofErr w:type="spellStart"/>
            <w:r w:rsidRPr="00637BAD">
              <w:t>kpl</w:t>
            </w:r>
            <w:proofErr w:type="spellEnd"/>
            <w:r w:rsidRPr="00637BAD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533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D3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Cs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E93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4D9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69A50FBC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6BE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2BD" w14:textId="77777777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rFonts w:eastAsia="Calibri"/>
                <w:bCs/>
                <w:lang w:eastAsia="en-US"/>
              </w:rPr>
              <w:t>Ochrona w formie monitoringu obiektów WSPR w Olszty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3F2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 w:rsidRPr="00637BAD">
              <w:t xml:space="preserve">24 </w:t>
            </w:r>
            <w:r w:rsidRPr="00271E34">
              <w:rPr>
                <w:sz w:val="20"/>
              </w:rPr>
              <w:t>miesią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3B59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667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DBC9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9D3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32B72154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785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C8F" w14:textId="4B349687" w:rsidR="009C4E78" w:rsidRPr="00637BAD" w:rsidRDefault="008507B5" w:rsidP="008507B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Przegląd</w:t>
            </w:r>
            <w:r w:rsidR="009C4E78" w:rsidRPr="00637BAD">
              <w:rPr>
                <w:rFonts w:eastAsia="Calibri"/>
                <w:bCs/>
                <w:lang w:eastAsia="en-US"/>
              </w:rPr>
              <w:t xml:space="preserve"> systemu sygnalizacji </w:t>
            </w:r>
            <w:r>
              <w:rPr>
                <w:rFonts w:eastAsia="Calibri"/>
                <w:bCs/>
                <w:lang w:eastAsia="en-US"/>
              </w:rPr>
              <w:br/>
            </w:r>
            <w:r w:rsidR="009C4E78" w:rsidRPr="00637BAD">
              <w:rPr>
                <w:rFonts w:eastAsia="Calibri"/>
                <w:bCs/>
                <w:lang w:eastAsia="en-US"/>
              </w:rPr>
              <w:t>i włamania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342612">
              <w:rPr>
                <w:rFonts w:eastAsia="Calibri"/>
                <w:bCs/>
                <w:lang w:eastAsia="en-US"/>
              </w:rPr>
              <w:t>realizowany</w:t>
            </w:r>
            <w:r>
              <w:rPr>
                <w:rFonts w:eastAsia="Calibri"/>
                <w:bCs/>
                <w:lang w:eastAsia="en-US"/>
              </w:rPr>
              <w:t xml:space="preserve"> na wniosek Zamawiając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EB83" w14:textId="7E8C688D" w:rsidR="009C4E78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8</w:t>
            </w:r>
            <w:r w:rsidR="009C4E78" w:rsidRPr="00637BAD">
              <w:t xml:space="preserve"> </w:t>
            </w:r>
            <w:proofErr w:type="spellStart"/>
            <w:r w:rsidR="009C4E78" w:rsidRPr="00637BAD">
              <w:t>kpl</w:t>
            </w:r>
            <w:proofErr w:type="spellEnd"/>
            <w:r w:rsidR="009C4E78" w:rsidRPr="00637BAD"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D7F5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3E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CDA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190F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794005F0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54EE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F7E4" w14:textId="5EA0141C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bCs/>
              </w:rPr>
              <w:t xml:space="preserve">Opłata za zabezpieczanie obiektu </w:t>
            </w:r>
            <w:r w:rsidR="00392274">
              <w:rPr>
                <w:bCs/>
              </w:rPr>
              <w:t>p</w:t>
            </w:r>
            <w:r w:rsidRPr="00637BAD">
              <w:rPr>
                <w:bCs/>
              </w:rPr>
              <w:t xml:space="preserve">o </w:t>
            </w:r>
            <w:r w:rsidR="001D203D">
              <w:rPr>
                <w:bCs/>
              </w:rPr>
              <w:t>1,0</w:t>
            </w:r>
            <w:r w:rsidRPr="00637BAD">
              <w:rPr>
                <w:bCs/>
              </w:rPr>
              <w:t xml:space="preserve"> godz</w:t>
            </w:r>
            <w:r w:rsidR="001D203D">
              <w:rPr>
                <w:bCs/>
              </w:rPr>
              <w:t>in</w:t>
            </w:r>
            <w:r w:rsidR="00392274">
              <w:rPr>
                <w:bCs/>
              </w:rPr>
              <w:t>ie</w:t>
            </w:r>
            <w:r w:rsidRPr="00637BAD">
              <w:rPr>
                <w:bCs/>
              </w:rPr>
              <w:t xml:space="preserve"> od przybycia grupy interwencyjnej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BFF7" w14:textId="5B283EDA" w:rsidR="009C4E78" w:rsidRPr="00637BAD" w:rsidRDefault="00D3619E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10 godz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447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F0B3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2C0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F3C7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03F31FDF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090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 w:rsidRPr="00637BAD">
              <w:rPr>
                <w:b/>
                <w:bCs/>
              </w:rPr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F33" w14:textId="3A83BD9E" w:rsidR="009C4E78" w:rsidRPr="00637BAD" w:rsidRDefault="009C4E78" w:rsidP="00172E50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637BAD">
              <w:rPr>
                <w:bCs/>
              </w:rPr>
              <w:t xml:space="preserve">Opłata za nieuzasadnione włączenie alarmu </w:t>
            </w:r>
            <w:r w:rsidR="00F85ECC" w:rsidRPr="00F85ECC">
              <w:rPr>
                <w:bCs/>
                <w:sz w:val="20"/>
                <w:szCs w:val="20"/>
              </w:rPr>
              <w:t>(szacunkowa ilość w trakcie trwania umow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E07" w14:textId="5AE7599E" w:rsidR="009C4E78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30 szt.</w:t>
            </w:r>
            <w:r w:rsidR="009E5BD9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0EF6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ED33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A4DB" w14:textId="77777777" w:rsidR="009C4E78" w:rsidRPr="00637BAD" w:rsidRDefault="009C4E78" w:rsidP="00172E50">
            <w:pPr>
              <w:spacing w:line="360" w:lineRule="auto"/>
              <w:jc w:val="center"/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B9D" w14:textId="77777777" w:rsidR="009C4E78" w:rsidRPr="00637BAD" w:rsidRDefault="009C4E78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1D203D" w:rsidRPr="00637BAD" w14:paraId="399E0A88" w14:textId="77777777" w:rsidTr="00CA3E4F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D6A" w14:textId="7F06D23A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CE2" w14:textId="76AE0405" w:rsidR="001D203D" w:rsidRPr="00637BAD" w:rsidRDefault="001D203D" w:rsidP="00172E5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ruchomienie dodatkowego punktu ochrony w formie monitoringu obiektów WSPR w Olszty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ED8" w14:textId="6659124C" w:rsidR="001D203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</w:pPr>
            <w:r>
              <w:t>2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7CB" w14:textId="57C650CA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30D8" w14:textId="6E1628B3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01B" w14:textId="63245AA1" w:rsidR="001D203D" w:rsidRPr="00637BAD" w:rsidRDefault="001D203D" w:rsidP="00172E50">
            <w:pPr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2ED" w14:textId="04B5B938" w:rsidR="001D203D" w:rsidRPr="00637BAD" w:rsidRDefault="001D203D" w:rsidP="00172E5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  <w:tr w:rsidR="009C4E78" w:rsidRPr="00637BAD" w14:paraId="134E9F2C" w14:textId="77777777" w:rsidTr="00CA3E4F">
        <w:trPr>
          <w:trHeight w:val="575"/>
        </w:trPr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11A6EFA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right"/>
              <w:rPr>
                <w:b/>
              </w:rPr>
            </w:pPr>
            <w:r w:rsidRPr="00637BAD">
              <w:rPr>
                <w:b/>
              </w:rPr>
              <w:t>ŁĄCZNA WARTOŚĆ OFERT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32CF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49D557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F8B" w14:textId="77777777" w:rsidR="009C4E78" w:rsidRPr="00637BAD" w:rsidRDefault="009C4E78" w:rsidP="00CA3E4F">
            <w:pPr>
              <w:suppressAutoHyphens/>
              <w:overflowPunct w:val="0"/>
              <w:autoSpaceDE w:val="0"/>
              <w:jc w:val="center"/>
              <w:rPr>
                <w:u w:val="dotted"/>
              </w:rPr>
            </w:pPr>
            <w:r w:rsidRPr="00637BAD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7BAD">
              <w:rPr>
                <w:u w:val="dotted"/>
              </w:rPr>
              <w:instrText xml:space="preserve"> FORMTEXT </w:instrText>
            </w:r>
            <w:r w:rsidRPr="00637BAD">
              <w:rPr>
                <w:u w:val="dotted"/>
              </w:rPr>
            </w:r>
            <w:r w:rsidRPr="00637BAD">
              <w:rPr>
                <w:u w:val="dotted"/>
              </w:rPr>
              <w:fldChar w:fldCharType="separate"/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rFonts w:cs="Cambria Math"/>
                <w:noProof/>
                <w:u w:val="dotted"/>
              </w:rPr>
              <w:t> </w:t>
            </w:r>
            <w:r w:rsidRPr="00637BAD">
              <w:rPr>
                <w:u w:val="dotted"/>
              </w:rPr>
              <w:fldChar w:fldCharType="end"/>
            </w:r>
            <w:r w:rsidRPr="00637BAD">
              <w:rPr>
                <w:u w:val="dotted"/>
              </w:rPr>
              <w:t xml:space="preserve"> zł</w:t>
            </w:r>
          </w:p>
        </w:tc>
      </w:tr>
    </w:tbl>
    <w:p w14:paraId="7989D89E" w14:textId="77777777" w:rsidR="00D3619E" w:rsidRDefault="00D3619E" w:rsidP="009C4E78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</w:rPr>
      </w:pPr>
    </w:p>
    <w:p w14:paraId="1BB7DC54" w14:textId="77777777" w:rsidR="00172E50" w:rsidRDefault="00172E50" w:rsidP="009C4E78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</w:rPr>
      </w:pPr>
    </w:p>
    <w:p w14:paraId="591721E9" w14:textId="77777777" w:rsidR="00172E50" w:rsidRPr="00D3619E" w:rsidRDefault="00172E50" w:rsidP="009C4E78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</w:rPr>
      </w:pPr>
    </w:p>
    <w:p w14:paraId="42C40EBA" w14:textId="77777777" w:rsidR="000738DA" w:rsidRDefault="000738DA" w:rsidP="009C4E78">
      <w:pPr>
        <w:pStyle w:val="Bezodstpw"/>
        <w:spacing w:line="360" w:lineRule="auto"/>
        <w:jc w:val="both"/>
        <w:rPr>
          <w:rFonts w:cstheme="minorHAnsi"/>
          <w:b/>
        </w:rPr>
      </w:pPr>
    </w:p>
    <w:p w14:paraId="10E07B8B" w14:textId="6C56388B" w:rsidR="009C4E78" w:rsidRPr="003D6B61" w:rsidRDefault="009C4E78" w:rsidP="009C4E78">
      <w:pPr>
        <w:pStyle w:val="Bezodstpw"/>
        <w:spacing w:line="360" w:lineRule="auto"/>
        <w:jc w:val="both"/>
        <w:rPr>
          <w:rFonts w:cstheme="minorHAnsi"/>
          <w:b/>
          <w:color w:val="003300"/>
          <w:sz w:val="24"/>
          <w:szCs w:val="24"/>
        </w:rPr>
      </w:pPr>
      <w:r w:rsidRPr="003D6B61">
        <w:rPr>
          <w:rFonts w:cstheme="minorHAnsi"/>
          <w:b/>
          <w:color w:val="003300"/>
          <w:sz w:val="24"/>
          <w:szCs w:val="24"/>
        </w:rPr>
        <w:t>1.1 Warunek udziału w postępowaniu</w:t>
      </w:r>
    </w:p>
    <w:p w14:paraId="34CDDD71" w14:textId="5FE70CE7" w:rsidR="009C4E78" w:rsidRPr="009C4E78" w:rsidRDefault="009C4E78" w:rsidP="009C4E78">
      <w:pPr>
        <w:pStyle w:val="Bezodstpw"/>
        <w:spacing w:line="360" w:lineRule="auto"/>
        <w:jc w:val="both"/>
        <w:rPr>
          <w:bCs/>
          <w:szCs w:val="20"/>
        </w:rPr>
      </w:pPr>
      <w:r w:rsidRPr="009C4E78">
        <w:rPr>
          <w:rFonts w:cstheme="minorHAnsi"/>
          <w:b/>
        </w:rPr>
        <w:t>Oświadczam,</w:t>
      </w:r>
      <w:r w:rsidRPr="009C4E78">
        <w:rPr>
          <w:rFonts w:cstheme="minorHAnsi"/>
          <w:bCs/>
        </w:rPr>
        <w:t xml:space="preserve"> iż posiadam aktualną koncesję nr </w:t>
      </w:r>
      <w:r w:rsidRPr="009C4E78">
        <w:rPr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C4E78">
        <w:rPr>
          <w:bCs/>
          <w:u w:val="dotted"/>
        </w:rPr>
        <w:instrText xml:space="preserve"> FORMTEXT </w:instrText>
      </w:r>
      <w:r w:rsidRPr="009C4E78">
        <w:rPr>
          <w:bCs/>
          <w:u w:val="dotted"/>
        </w:rPr>
      </w:r>
      <w:r w:rsidRPr="009C4E78">
        <w:rPr>
          <w:bCs/>
          <w:u w:val="dotted"/>
        </w:rPr>
        <w:fldChar w:fldCharType="separate"/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bCs/>
          <w:u w:val="dotted"/>
        </w:rPr>
        <w:fldChar w:fldCharType="end"/>
      </w:r>
      <w:r w:rsidRPr="009C4E78">
        <w:rPr>
          <w:bCs/>
          <w:u w:val="dotted"/>
        </w:rPr>
        <w:t xml:space="preserve"> </w:t>
      </w:r>
      <w:r w:rsidRPr="009C4E78">
        <w:rPr>
          <w:bCs/>
          <w:szCs w:val="20"/>
        </w:rPr>
        <w:t>wydaną przez Ministra Spraw Wewnętrznych i Administracji na prowadzenie działalności gospodarczej w zakresie usług ochrony osób i mienia.</w:t>
      </w:r>
    </w:p>
    <w:p w14:paraId="6E040E43" w14:textId="44E0723C" w:rsidR="009C4E78" w:rsidRDefault="009C4E78" w:rsidP="009C4E78">
      <w:pPr>
        <w:pStyle w:val="Bezodstpw"/>
        <w:spacing w:line="360" w:lineRule="auto"/>
        <w:jc w:val="both"/>
        <w:rPr>
          <w:b/>
          <w:color w:val="003300"/>
          <w:szCs w:val="20"/>
          <w:u w:val="single"/>
        </w:rPr>
      </w:pPr>
      <w:r w:rsidRPr="00172E50">
        <w:rPr>
          <w:b/>
          <w:color w:val="003300"/>
          <w:szCs w:val="20"/>
          <w:u w:val="single"/>
        </w:rPr>
        <w:t>Kopia aktualnej koncesji poświadczona za zgodność z oryginałem zosta</w:t>
      </w:r>
      <w:r w:rsidR="00E0451F" w:rsidRPr="00172E50">
        <w:rPr>
          <w:b/>
          <w:color w:val="003300"/>
          <w:szCs w:val="20"/>
          <w:u w:val="single"/>
        </w:rPr>
        <w:t>je</w:t>
      </w:r>
      <w:r w:rsidRPr="00172E50">
        <w:rPr>
          <w:b/>
          <w:color w:val="003300"/>
          <w:szCs w:val="20"/>
          <w:u w:val="single"/>
        </w:rPr>
        <w:t xml:space="preserve"> załączona do oferty.</w:t>
      </w:r>
    </w:p>
    <w:p w14:paraId="51E1C33F" w14:textId="77777777" w:rsidR="0078272F" w:rsidRPr="00E90EBF" w:rsidRDefault="0078272F" w:rsidP="009C4E78">
      <w:pPr>
        <w:pStyle w:val="Bezodstpw"/>
        <w:spacing w:line="360" w:lineRule="auto"/>
        <w:jc w:val="both"/>
        <w:rPr>
          <w:b/>
          <w:color w:val="003300"/>
          <w:sz w:val="10"/>
          <w:szCs w:val="8"/>
          <w:u w:val="single"/>
        </w:rPr>
      </w:pPr>
    </w:p>
    <w:p w14:paraId="3ED8EBB0" w14:textId="3694B641" w:rsidR="0078272F" w:rsidRDefault="0078272F" w:rsidP="009C4E78">
      <w:pPr>
        <w:pStyle w:val="Bezodstpw"/>
        <w:spacing w:line="360" w:lineRule="auto"/>
        <w:jc w:val="both"/>
        <w:rPr>
          <w:rFonts w:cstheme="minorHAnsi"/>
        </w:rPr>
      </w:pPr>
      <w:r w:rsidRPr="0078272F">
        <w:rPr>
          <w:b/>
          <w:color w:val="008000"/>
          <w:szCs w:val="20"/>
        </w:rPr>
        <w:t>1.2.</w:t>
      </w:r>
      <w:r w:rsidRPr="0078272F">
        <w:rPr>
          <w:rFonts w:cstheme="minorHAnsi"/>
        </w:rPr>
        <w:t xml:space="preserve"> </w:t>
      </w:r>
      <w:r>
        <w:rPr>
          <w:rFonts w:cstheme="minorHAnsi"/>
        </w:rPr>
        <w:t xml:space="preserve">Dotyczy </w:t>
      </w:r>
      <w:r w:rsidRPr="00083B7A">
        <w:rPr>
          <w:rFonts w:cstheme="minorHAnsi"/>
        </w:rPr>
        <w:t>ubezpiecz</w:t>
      </w:r>
      <w:r>
        <w:rPr>
          <w:rFonts w:cstheme="minorHAnsi"/>
        </w:rPr>
        <w:t>e</w:t>
      </w:r>
      <w:r w:rsidRPr="00083B7A">
        <w:rPr>
          <w:rFonts w:cstheme="minorHAnsi"/>
        </w:rPr>
        <w:t>n</w:t>
      </w:r>
      <w:r>
        <w:rPr>
          <w:rFonts w:cstheme="minorHAnsi"/>
        </w:rPr>
        <w:t>ia</w:t>
      </w:r>
      <w:r w:rsidRPr="00083B7A">
        <w:rPr>
          <w:rFonts w:cstheme="minorHAnsi"/>
        </w:rPr>
        <w:t xml:space="preserve"> zgodnie z Rozporządzeniem Ministra Finansów z dnia 9 grudnia 2013 r. (Dz. U. poz. 1550) w sprawie obowiązkowego ubezpieczenia odpowiedzialności cywilnej przedsiębiorcy wykonującego działalność gospodarczą w zakresie usług ochrony osób i mienia.</w:t>
      </w:r>
    </w:p>
    <w:p w14:paraId="355FC648" w14:textId="0E548CD7" w:rsidR="0078272F" w:rsidRPr="00172E50" w:rsidRDefault="0078272F" w:rsidP="009C4E78">
      <w:pPr>
        <w:pStyle w:val="Bezodstpw"/>
        <w:spacing w:line="360" w:lineRule="auto"/>
        <w:jc w:val="both"/>
        <w:rPr>
          <w:b/>
          <w:color w:val="003300"/>
          <w:szCs w:val="20"/>
          <w:u w:val="single"/>
        </w:rPr>
      </w:pPr>
      <w:r w:rsidRPr="0078272F">
        <w:rPr>
          <w:rFonts w:cstheme="minorHAnsi"/>
          <w:b/>
          <w:color w:val="008000"/>
        </w:rPr>
        <w:t>Oświadczam,</w:t>
      </w:r>
      <w:r w:rsidRPr="0078272F">
        <w:rPr>
          <w:rFonts w:cstheme="minorHAnsi"/>
          <w:bCs/>
          <w:color w:val="008000"/>
        </w:rPr>
        <w:t xml:space="preserve"> </w:t>
      </w:r>
      <w:r w:rsidRPr="0078272F">
        <w:rPr>
          <w:rFonts w:cstheme="minorHAnsi"/>
          <w:b/>
        </w:rPr>
        <w:t>iż posiadam aktualną polisę ubezpieczeniową</w:t>
      </w:r>
      <w:r w:rsidRPr="00083B7A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9C4E78">
        <w:rPr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C4E78">
        <w:rPr>
          <w:bCs/>
          <w:u w:val="dotted"/>
        </w:rPr>
        <w:instrText xml:space="preserve"> FORMTEXT </w:instrText>
      </w:r>
      <w:r w:rsidRPr="009C4E78">
        <w:rPr>
          <w:bCs/>
          <w:u w:val="dotted"/>
        </w:rPr>
      </w:r>
      <w:r w:rsidRPr="009C4E78">
        <w:rPr>
          <w:bCs/>
          <w:u w:val="dotted"/>
        </w:rPr>
        <w:fldChar w:fldCharType="separate"/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rFonts w:cs="Cambria Math"/>
          <w:bCs/>
          <w:noProof/>
          <w:u w:val="dotted"/>
        </w:rPr>
        <w:t> </w:t>
      </w:r>
      <w:r w:rsidRPr="009C4E78">
        <w:rPr>
          <w:bCs/>
          <w:u w:val="dotted"/>
        </w:rPr>
        <w:fldChar w:fldCharType="end"/>
      </w:r>
      <w:r>
        <w:rPr>
          <w:bCs/>
          <w:u w:val="dotted"/>
        </w:rPr>
        <w:t xml:space="preserve"> </w:t>
      </w:r>
      <w:r w:rsidRPr="0078272F">
        <w:rPr>
          <w:bCs/>
          <w:i/>
          <w:iCs/>
          <w:sz w:val="20"/>
          <w:szCs w:val="20"/>
        </w:rPr>
        <w:t>(</w:t>
      </w:r>
      <w:r w:rsidR="0081735B">
        <w:rPr>
          <w:bCs/>
          <w:i/>
          <w:iCs/>
          <w:sz w:val="20"/>
          <w:szCs w:val="20"/>
        </w:rPr>
        <w:t>dane firmy ubezpieczeniowej</w:t>
      </w:r>
      <w:r w:rsidRPr="0078272F">
        <w:rPr>
          <w:bCs/>
          <w:i/>
          <w:iCs/>
          <w:sz w:val="20"/>
          <w:szCs w:val="20"/>
        </w:rPr>
        <w:t>)</w:t>
      </w:r>
      <w:r w:rsidRPr="0078272F">
        <w:rPr>
          <w:bCs/>
          <w:sz w:val="20"/>
          <w:szCs w:val="20"/>
          <w:u w:val="dotted"/>
        </w:rPr>
        <w:t xml:space="preserve">  </w:t>
      </w:r>
    </w:p>
    <w:p w14:paraId="5C817DB2" w14:textId="77777777" w:rsidR="009C4E78" w:rsidRPr="00F85ECC" w:rsidRDefault="009C4E78" w:rsidP="009C4E78">
      <w:pPr>
        <w:pStyle w:val="Bezodstpw"/>
        <w:spacing w:line="360" w:lineRule="auto"/>
        <w:jc w:val="both"/>
        <w:rPr>
          <w:rFonts w:eastAsia="MS Gothic" w:cstheme="minorHAnsi"/>
          <w:bCs/>
          <w:color w:val="000000"/>
          <w:sz w:val="14"/>
          <w:szCs w:val="14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17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711BA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0DE7B54" w14:textId="77777777" w:rsidR="000738DA" w:rsidRPr="000738DA" w:rsidRDefault="000738DA" w:rsidP="006A0433">
      <w:pPr>
        <w:pStyle w:val="Bezodstpw"/>
        <w:spacing w:line="360" w:lineRule="auto"/>
        <w:jc w:val="both"/>
        <w:rPr>
          <w:rFonts w:cstheme="minorHAnsi"/>
          <w:b/>
          <w:sz w:val="10"/>
          <w:szCs w:val="10"/>
        </w:rPr>
      </w:pPr>
    </w:p>
    <w:p w14:paraId="6402B11B" w14:textId="55DBEB4B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6158767E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565135DE" w14:textId="222E329D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7530747C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048C766B" w14:textId="19C6A83A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7A98FB34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1BA7A883" w14:textId="5EF1BAD2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7EA26E41" w14:textId="77777777" w:rsidR="000738DA" w:rsidRPr="000738DA" w:rsidRDefault="000738DA" w:rsidP="006A0433">
      <w:pPr>
        <w:pStyle w:val="Bezodstpw"/>
        <w:spacing w:line="360" w:lineRule="auto"/>
        <w:rPr>
          <w:rFonts w:cstheme="minorHAnsi"/>
          <w:b/>
          <w:sz w:val="10"/>
          <w:szCs w:val="10"/>
        </w:rPr>
      </w:pPr>
    </w:p>
    <w:p w14:paraId="09F86191" w14:textId="59E9EFD4" w:rsidR="006A0433" w:rsidRDefault="00A721DA" w:rsidP="006A0433">
      <w:pPr>
        <w:pStyle w:val="Bezodstpw"/>
        <w:spacing w:line="360" w:lineRule="auto"/>
        <w:rPr>
          <w:rFonts w:cstheme="minorHAnsi"/>
          <w:bCs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7E8B4F06" w14:textId="77777777" w:rsidR="00E90EBF" w:rsidRPr="00E90EBF" w:rsidRDefault="00E90EBF" w:rsidP="006A0433">
      <w:pPr>
        <w:pStyle w:val="Bezodstpw"/>
        <w:spacing w:line="360" w:lineRule="auto"/>
        <w:rPr>
          <w:rFonts w:cstheme="minorHAnsi"/>
          <w:sz w:val="8"/>
          <w:szCs w:val="8"/>
        </w:rPr>
      </w:pPr>
    </w:p>
    <w:p w14:paraId="18C39F17" w14:textId="386CB670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E06D190" w14:textId="77777777" w:rsidR="000738DA" w:rsidRPr="000738DA" w:rsidRDefault="000738DA" w:rsidP="006A0433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23BAFDAA" w14:textId="358442E3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</w:t>
      </w:r>
      <w:proofErr w:type="spellStart"/>
      <w:r w:rsidR="006E7219" w:rsidRPr="000C1606">
        <w:rPr>
          <w:rFonts w:cstheme="minorHAnsi"/>
        </w:rPr>
        <w:t>t.j</w:t>
      </w:r>
      <w:proofErr w:type="spellEnd"/>
      <w:r w:rsidR="006E7219" w:rsidRPr="000C1606">
        <w:rPr>
          <w:rFonts w:cstheme="minorHAnsi"/>
        </w:rPr>
        <w:t>. Dz. U. z 2025 r. poz. 514</w:t>
      </w:r>
      <w:r w:rsidR="006A0433">
        <w:rPr>
          <w:rFonts w:cstheme="minorHAnsi"/>
        </w:rPr>
        <w:t>).</w:t>
      </w:r>
    </w:p>
    <w:p w14:paraId="705A5E2E" w14:textId="77777777" w:rsidR="000738DA" w:rsidRDefault="000738DA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color w:val="000000"/>
        </w:rPr>
      </w:pPr>
    </w:p>
    <w:p w14:paraId="57A22119" w14:textId="69800C0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1663806" w14:textId="77777777" w:rsidR="000738DA" w:rsidRPr="000738DA" w:rsidRDefault="000738DA" w:rsidP="001825E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2F63F82D" w14:textId="7675D480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C4E78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Pr="002C6270" w:rsidRDefault="001825E7" w:rsidP="006A0433">
      <w:pPr>
        <w:spacing w:after="120" w:line="360" w:lineRule="auto"/>
        <w:jc w:val="both"/>
        <w:rPr>
          <w:rFonts w:cstheme="minorHAnsi"/>
          <w:sz w:val="36"/>
          <w:szCs w:val="36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4B4896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 xml:space="preserve">/miejscowość, data/                     </w:t>
      </w:r>
      <w:r w:rsidR="00CD135D" w:rsidRPr="004B4896">
        <w:rPr>
          <w:rFonts w:cstheme="minorHAnsi"/>
          <w:sz w:val="20"/>
          <w:szCs w:val="20"/>
        </w:rPr>
        <w:t xml:space="preserve">                    </w:t>
      </w:r>
      <w:r w:rsidRPr="004B4896">
        <w:rPr>
          <w:rFonts w:cstheme="minorHAnsi"/>
          <w:sz w:val="20"/>
          <w:szCs w:val="20"/>
        </w:rPr>
        <w:t xml:space="preserve">   </w:t>
      </w:r>
      <w:r w:rsidR="00CD135D" w:rsidRPr="004B4896">
        <w:rPr>
          <w:rFonts w:cstheme="minorHAnsi"/>
          <w:sz w:val="20"/>
          <w:szCs w:val="20"/>
        </w:rPr>
        <w:t xml:space="preserve">                              </w:t>
      </w:r>
      <w:r w:rsidR="00CD135D" w:rsidRPr="004B4896">
        <w:rPr>
          <w:rFonts w:cstheme="minorHAnsi"/>
          <w:sz w:val="20"/>
          <w:szCs w:val="20"/>
        </w:rPr>
        <w:tab/>
      </w:r>
      <w:r w:rsidRPr="004B4896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4B4896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4B4896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4B4896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5BEC" w14:textId="77777777" w:rsidR="00F7107C" w:rsidRDefault="00F7107C" w:rsidP="004C6EFA">
      <w:pPr>
        <w:spacing w:after="0" w:line="240" w:lineRule="auto"/>
      </w:pPr>
      <w:r>
        <w:separator/>
      </w:r>
    </w:p>
  </w:endnote>
  <w:endnote w:type="continuationSeparator" w:id="0">
    <w:p w14:paraId="242B00AB" w14:textId="77777777" w:rsidR="00F7107C" w:rsidRDefault="00F7107C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B059" w14:textId="77777777" w:rsidR="00F7107C" w:rsidRDefault="00F7107C" w:rsidP="004C6EFA">
      <w:pPr>
        <w:spacing w:after="0" w:line="240" w:lineRule="auto"/>
      </w:pPr>
      <w:r>
        <w:separator/>
      </w:r>
    </w:p>
  </w:footnote>
  <w:footnote w:type="continuationSeparator" w:id="0">
    <w:p w14:paraId="59BFB16E" w14:textId="77777777" w:rsidR="00F7107C" w:rsidRDefault="00F7107C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851D27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92274">
      <w:rPr>
        <w:rFonts w:cs="Times New Roman"/>
        <w:i/>
      </w:rPr>
      <w:t>24.</w:t>
    </w:r>
    <w:r w:rsidR="008E368F">
      <w:rPr>
        <w:rFonts w:cs="Times New Roman"/>
        <w:i/>
      </w:rPr>
      <w:t>202</w:t>
    </w:r>
    <w:r w:rsidR="001D203D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A6AC7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B55E1"/>
    <w:multiLevelType w:val="hybridMultilevel"/>
    <w:tmpl w:val="2D627004"/>
    <w:lvl w:ilvl="0" w:tplc="D6645DE6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1113481796">
    <w:abstractNumId w:val="12"/>
  </w:num>
  <w:num w:numId="2" w16cid:durableId="1180660048">
    <w:abstractNumId w:val="0"/>
  </w:num>
  <w:num w:numId="3" w16cid:durableId="1708069471">
    <w:abstractNumId w:val="6"/>
  </w:num>
  <w:num w:numId="4" w16cid:durableId="419066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701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009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617161">
    <w:abstractNumId w:val="10"/>
  </w:num>
  <w:num w:numId="8" w16cid:durableId="1033723569">
    <w:abstractNumId w:val="5"/>
  </w:num>
  <w:num w:numId="9" w16cid:durableId="132261980">
    <w:abstractNumId w:val="2"/>
  </w:num>
  <w:num w:numId="10" w16cid:durableId="1957366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740090">
    <w:abstractNumId w:val="1"/>
  </w:num>
  <w:num w:numId="12" w16cid:durableId="127979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05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409542">
    <w:abstractNumId w:val="9"/>
  </w:num>
  <w:num w:numId="15" w16cid:durableId="877739561">
    <w:abstractNumId w:val="8"/>
  </w:num>
  <w:num w:numId="16" w16cid:durableId="102001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B5"/>
    <w:rsid w:val="000021CA"/>
    <w:rsid w:val="00007EFC"/>
    <w:rsid w:val="00030B07"/>
    <w:rsid w:val="0003448A"/>
    <w:rsid w:val="00034B85"/>
    <w:rsid w:val="00046960"/>
    <w:rsid w:val="00050374"/>
    <w:rsid w:val="00053B19"/>
    <w:rsid w:val="00053DFD"/>
    <w:rsid w:val="00061824"/>
    <w:rsid w:val="00070E54"/>
    <w:rsid w:val="0007138E"/>
    <w:rsid w:val="000738DA"/>
    <w:rsid w:val="0007390D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210C"/>
    <w:rsid w:val="001246C4"/>
    <w:rsid w:val="00146C97"/>
    <w:rsid w:val="001543C5"/>
    <w:rsid w:val="00155772"/>
    <w:rsid w:val="001604D4"/>
    <w:rsid w:val="00161FB3"/>
    <w:rsid w:val="00165C0A"/>
    <w:rsid w:val="00166C5B"/>
    <w:rsid w:val="00172E50"/>
    <w:rsid w:val="00174432"/>
    <w:rsid w:val="0017640B"/>
    <w:rsid w:val="00176497"/>
    <w:rsid w:val="00176AFA"/>
    <w:rsid w:val="00176EBC"/>
    <w:rsid w:val="001825E7"/>
    <w:rsid w:val="00185BD5"/>
    <w:rsid w:val="001C5BA4"/>
    <w:rsid w:val="001D203D"/>
    <w:rsid w:val="001D5D38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3194"/>
    <w:rsid w:val="002C49CB"/>
    <w:rsid w:val="002C5F0C"/>
    <w:rsid w:val="002C6270"/>
    <w:rsid w:val="002D174C"/>
    <w:rsid w:val="002D6364"/>
    <w:rsid w:val="002F007A"/>
    <w:rsid w:val="002F0DFA"/>
    <w:rsid w:val="00302818"/>
    <w:rsid w:val="00303AF9"/>
    <w:rsid w:val="00311125"/>
    <w:rsid w:val="00313EC1"/>
    <w:rsid w:val="003162F4"/>
    <w:rsid w:val="00321550"/>
    <w:rsid w:val="003216D0"/>
    <w:rsid w:val="00330A1B"/>
    <w:rsid w:val="00335E9D"/>
    <w:rsid w:val="00341A56"/>
    <w:rsid w:val="00342612"/>
    <w:rsid w:val="003507EE"/>
    <w:rsid w:val="0035575F"/>
    <w:rsid w:val="003620EF"/>
    <w:rsid w:val="00373D78"/>
    <w:rsid w:val="00375BD8"/>
    <w:rsid w:val="00384DBB"/>
    <w:rsid w:val="00392274"/>
    <w:rsid w:val="00392621"/>
    <w:rsid w:val="00393E1D"/>
    <w:rsid w:val="003A5243"/>
    <w:rsid w:val="003C0509"/>
    <w:rsid w:val="003C1229"/>
    <w:rsid w:val="003C67E3"/>
    <w:rsid w:val="003C793F"/>
    <w:rsid w:val="003D4818"/>
    <w:rsid w:val="003D6B61"/>
    <w:rsid w:val="003E064E"/>
    <w:rsid w:val="003F02C9"/>
    <w:rsid w:val="004029F1"/>
    <w:rsid w:val="00407368"/>
    <w:rsid w:val="0041178D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4CDC"/>
    <w:rsid w:val="0048668D"/>
    <w:rsid w:val="00494335"/>
    <w:rsid w:val="0049708C"/>
    <w:rsid w:val="004A2F85"/>
    <w:rsid w:val="004B2116"/>
    <w:rsid w:val="004B489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4D93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4357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47750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2E06"/>
    <w:rsid w:val="006D7882"/>
    <w:rsid w:val="006E7219"/>
    <w:rsid w:val="006F488B"/>
    <w:rsid w:val="006F4B3A"/>
    <w:rsid w:val="006F63A0"/>
    <w:rsid w:val="006F723A"/>
    <w:rsid w:val="00711D08"/>
    <w:rsid w:val="0071473E"/>
    <w:rsid w:val="00735191"/>
    <w:rsid w:val="00741FCF"/>
    <w:rsid w:val="00746601"/>
    <w:rsid w:val="0074734B"/>
    <w:rsid w:val="007533CA"/>
    <w:rsid w:val="0078272F"/>
    <w:rsid w:val="00786A8D"/>
    <w:rsid w:val="00791D8B"/>
    <w:rsid w:val="007936FF"/>
    <w:rsid w:val="007B00F0"/>
    <w:rsid w:val="007B4003"/>
    <w:rsid w:val="007B5F29"/>
    <w:rsid w:val="007C3847"/>
    <w:rsid w:val="007C60B0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35B"/>
    <w:rsid w:val="008177A6"/>
    <w:rsid w:val="00832855"/>
    <w:rsid w:val="008342A1"/>
    <w:rsid w:val="008417C5"/>
    <w:rsid w:val="0084765B"/>
    <w:rsid w:val="008507B5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3788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C4E78"/>
    <w:rsid w:val="009D1589"/>
    <w:rsid w:val="009D1ACC"/>
    <w:rsid w:val="009D28B8"/>
    <w:rsid w:val="009E07BA"/>
    <w:rsid w:val="009E132B"/>
    <w:rsid w:val="009E5080"/>
    <w:rsid w:val="009E5BD9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3EA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6DC9"/>
    <w:rsid w:val="00B802F3"/>
    <w:rsid w:val="00B80506"/>
    <w:rsid w:val="00B80D45"/>
    <w:rsid w:val="00B81672"/>
    <w:rsid w:val="00B876C7"/>
    <w:rsid w:val="00B94DC4"/>
    <w:rsid w:val="00BA638B"/>
    <w:rsid w:val="00BB1ABA"/>
    <w:rsid w:val="00BB2A2E"/>
    <w:rsid w:val="00BB4F0F"/>
    <w:rsid w:val="00BC0B18"/>
    <w:rsid w:val="00BC3B4F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3625"/>
    <w:rsid w:val="00C45D80"/>
    <w:rsid w:val="00C477A2"/>
    <w:rsid w:val="00C55C3A"/>
    <w:rsid w:val="00C711B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19E"/>
    <w:rsid w:val="00D41ABB"/>
    <w:rsid w:val="00D468EA"/>
    <w:rsid w:val="00D47B9F"/>
    <w:rsid w:val="00D52367"/>
    <w:rsid w:val="00D5373D"/>
    <w:rsid w:val="00D557DA"/>
    <w:rsid w:val="00D57285"/>
    <w:rsid w:val="00D732BB"/>
    <w:rsid w:val="00D75E71"/>
    <w:rsid w:val="00D76F3D"/>
    <w:rsid w:val="00D876DB"/>
    <w:rsid w:val="00D87A19"/>
    <w:rsid w:val="00D90116"/>
    <w:rsid w:val="00D91272"/>
    <w:rsid w:val="00D9794A"/>
    <w:rsid w:val="00DB6783"/>
    <w:rsid w:val="00DC0B37"/>
    <w:rsid w:val="00DC65E1"/>
    <w:rsid w:val="00DD335A"/>
    <w:rsid w:val="00DF758D"/>
    <w:rsid w:val="00E02D14"/>
    <w:rsid w:val="00E0451F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0EBF"/>
    <w:rsid w:val="00E94F54"/>
    <w:rsid w:val="00E96D58"/>
    <w:rsid w:val="00EA74ED"/>
    <w:rsid w:val="00EB1FB0"/>
    <w:rsid w:val="00EC7CF0"/>
    <w:rsid w:val="00EC7DF9"/>
    <w:rsid w:val="00ED1390"/>
    <w:rsid w:val="00ED4B11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107C"/>
    <w:rsid w:val="00F734CD"/>
    <w:rsid w:val="00F7642A"/>
    <w:rsid w:val="00F77934"/>
    <w:rsid w:val="00F8569C"/>
    <w:rsid w:val="00F85ECC"/>
    <w:rsid w:val="00F93D10"/>
    <w:rsid w:val="00F967C5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BDC50D5B-C76C-40BA-A8BF-A018371A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671-1595-4D11-87B0-2F7D1DB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</cp:revision>
  <cp:lastPrinted>2026-03-18T10:32:00Z</cp:lastPrinted>
  <dcterms:created xsi:type="dcterms:W3CDTF">2026-03-18T10:32:00Z</dcterms:created>
  <dcterms:modified xsi:type="dcterms:W3CDTF">2026-03-18T12:02:00Z</dcterms:modified>
</cp:coreProperties>
</file>